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 УНИВЕРСИТЕТ ИМЕНИ П. О. СУХОГО</w:t>
      </w: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6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Введение в облачные вычисления»</w:t>
      </w: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му</w:t>
      </w:r>
      <w:r>
        <w:rPr>
          <w:rFonts w:cs="Times New Roman"/>
          <w:szCs w:val="28"/>
          <w:lang w:val="en-US"/>
        </w:rPr>
        <w:t>: «</w:t>
      </w:r>
      <w:r>
        <w:rPr>
          <w:rFonts w:cs="Times New Roman"/>
          <w:i/>
          <w:iCs/>
          <w:szCs w:val="28"/>
          <w:lang w:val="en-US"/>
        </w:rPr>
        <w:t>Windows Azure Blob</w:t>
      </w:r>
      <w:r>
        <w:rPr>
          <w:rFonts w:cs="Times New Roman"/>
          <w:szCs w:val="28"/>
          <w:lang w:val="en-US"/>
        </w:rPr>
        <w:t>»</w:t>
      </w: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spacing w:line="262" w:lineRule="auto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ркуц</w:t>
      </w:r>
      <w:r>
        <w:rPr>
          <w:rFonts w:hint="default" w:cs="Times New Roman"/>
          <w:szCs w:val="28"/>
          <w:lang w:val="ru-RU"/>
        </w:rPr>
        <w:t xml:space="preserve"> С. И.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преподаватель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tabs>
          <w:tab w:val="center" w:pos="4677"/>
          <w:tab w:val="left" w:pos="5835"/>
        </w:tabs>
        <w:spacing w:line="262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Гомель 2020</w:t>
      </w:r>
    </w:p>
    <w:p>
      <w:pPr>
        <w:ind w:firstLine="709"/>
        <w:rPr>
          <w:bCs/>
        </w:rPr>
      </w:pPr>
      <w:r>
        <w:rPr>
          <w:b/>
        </w:rPr>
        <w:t xml:space="preserve">Цель работы: </w:t>
      </w:r>
      <w:r>
        <w:rPr>
          <w:bCs/>
        </w:rPr>
        <w:t xml:space="preserve">освоить разработку </w:t>
      </w:r>
      <w:r>
        <w:rPr>
          <w:bCs/>
          <w:i/>
          <w:lang w:val="en-US"/>
        </w:rPr>
        <w:t>Web</w:t>
      </w:r>
      <w:r>
        <w:rPr>
          <w:bCs/>
        </w:rPr>
        <w:t xml:space="preserve">-приложений, использующих в качестве хранилища бинарных файлов </w:t>
      </w:r>
      <w:r>
        <w:rPr>
          <w:bCs/>
          <w:i/>
          <w:lang w:val="en-US"/>
        </w:rPr>
        <w:t>Azure</w:t>
      </w:r>
      <w:r>
        <w:rPr>
          <w:bCs/>
          <w:i/>
        </w:rPr>
        <w:t xml:space="preserve"> </w:t>
      </w:r>
      <w:r>
        <w:rPr>
          <w:bCs/>
          <w:i/>
          <w:lang w:val="en-US"/>
        </w:rPr>
        <w:t>Blob</w:t>
      </w:r>
      <w:r>
        <w:rPr>
          <w:bCs/>
        </w:rPr>
        <w:t xml:space="preserve"> контейнеры.</w:t>
      </w:r>
    </w:p>
    <w:p>
      <w:pPr>
        <w:rPr>
          <w:bCs/>
        </w:rPr>
      </w:pPr>
    </w:p>
    <w:p>
      <w:pPr>
        <w:jc w:val="center"/>
        <w:rPr>
          <w:b/>
        </w:rPr>
      </w:pPr>
      <w:r>
        <w:rPr>
          <w:b/>
        </w:rPr>
        <w:t>Задание</w:t>
      </w:r>
    </w:p>
    <w:p>
      <w:pPr>
        <w:rPr>
          <w:bCs/>
        </w:rPr>
      </w:pPr>
    </w:p>
    <w:p>
      <w:pPr>
        <w:ind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азработать </w:t>
      </w:r>
      <w:r>
        <w:rPr>
          <w:rFonts w:cs="Times New Roman"/>
          <w:bCs/>
          <w:i/>
          <w:iCs/>
          <w:szCs w:val="28"/>
          <w:lang w:val="en-US"/>
        </w:rPr>
        <w:t>Web</w:t>
      </w:r>
      <w:r>
        <w:rPr>
          <w:rFonts w:cs="Times New Roman"/>
          <w:bCs/>
          <w:iCs/>
          <w:szCs w:val="28"/>
        </w:rPr>
        <w:t xml:space="preserve">-приложение, реализующее сервис для хранения фотографий, хранилищем для фотографий должны выступать </w:t>
      </w:r>
      <w:r>
        <w:rPr>
          <w:rFonts w:cs="Times New Roman"/>
          <w:bCs/>
          <w:i/>
          <w:iCs/>
          <w:szCs w:val="28"/>
          <w:lang w:val="en-US"/>
        </w:rPr>
        <w:t>Blob</w:t>
      </w:r>
      <w:r>
        <w:rPr>
          <w:rFonts w:cs="Times New Roman"/>
          <w:bCs/>
          <w:iCs/>
          <w:szCs w:val="28"/>
        </w:rPr>
        <w:t xml:space="preserve"> контейнеры, обеспечить хранение нескольких изображений в одном </w:t>
      </w:r>
      <w:r>
        <w:rPr>
          <w:rFonts w:cs="Times New Roman"/>
          <w:bCs/>
          <w:i/>
          <w:iCs/>
          <w:szCs w:val="28"/>
          <w:lang w:val="en-US"/>
        </w:rPr>
        <w:t>Blob</w:t>
      </w:r>
      <w:r>
        <w:rPr>
          <w:rFonts w:cs="Times New Roman"/>
          <w:bCs/>
          <w:iCs/>
          <w:szCs w:val="28"/>
        </w:rPr>
        <w:t xml:space="preserve"> контейнере.</w:t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>Ход работы</w:t>
      </w:r>
    </w:p>
    <w:p>
      <w:pPr>
        <w:rPr>
          <w:rFonts w:cs="Times New Roman"/>
          <w:iCs/>
          <w:szCs w:val="28"/>
        </w:rPr>
      </w:pPr>
    </w:p>
    <w:p>
      <w:pPr>
        <w:jc w:val="center"/>
      </w:pPr>
      <w:r>
        <w:drawing>
          <wp:inline distT="0" distB="0" distL="114300" distR="114300">
            <wp:extent cx="4969510" cy="962025"/>
            <wp:effectExtent l="0" t="0" r="13970" b="1333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rcRect b="30505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Рисунок 1 – Начальная страница </w:t>
      </w:r>
      <w:r>
        <w:rPr>
          <w:rFonts w:cs="Times New Roman"/>
          <w:i/>
          <w:iCs/>
          <w:szCs w:val="28"/>
          <w:lang w:val="en-US"/>
        </w:rPr>
        <w:t>Web</w:t>
      </w:r>
      <w:r>
        <w:rPr>
          <w:rFonts w:cs="Times New Roman"/>
          <w:iCs/>
          <w:szCs w:val="28"/>
        </w:rPr>
        <w:t>-приложения</w:t>
      </w:r>
    </w:p>
    <w:p>
      <w:pPr>
        <w:rPr>
          <w:rFonts w:cs="Times New Roman"/>
          <w:iCs/>
          <w:szCs w:val="28"/>
        </w:rPr>
      </w:pPr>
    </w:p>
    <w:p>
      <w:pPr>
        <w:jc w:val="center"/>
        <w:rPr>
          <w:rFonts w:cs="Times New Roman"/>
          <w:iCs/>
          <w:szCs w:val="28"/>
        </w:rPr>
      </w:pPr>
      <w:r>
        <w:drawing>
          <wp:inline distT="0" distB="0" distL="114300" distR="114300">
            <wp:extent cx="4806315" cy="1860550"/>
            <wp:effectExtent l="0" t="0" r="9525" b="1397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rcRect b="15440"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iCs/>
          <w:szCs w:val="28"/>
        </w:rPr>
      </w:pPr>
    </w:p>
    <w:p>
      <w:pPr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2 – Страница создания записи</w:t>
      </w:r>
    </w:p>
    <w:p>
      <w:pPr>
        <w:rPr>
          <w:rFonts w:cs="Times New Roman"/>
          <w:iCs/>
          <w:szCs w:val="28"/>
        </w:rPr>
      </w:pPr>
    </w:p>
    <w:p>
      <w:pPr>
        <w:jc w:val="center"/>
        <w:rPr>
          <w:rFonts w:cs="Times New Roman"/>
          <w:iCs/>
          <w:szCs w:val="28"/>
        </w:rPr>
      </w:pPr>
      <w:r>
        <w:drawing>
          <wp:inline distT="0" distB="0" distL="114300" distR="114300">
            <wp:extent cx="4929505" cy="1459230"/>
            <wp:effectExtent l="0" t="0" r="8255" b="381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iCs/>
          <w:szCs w:val="28"/>
        </w:rPr>
      </w:pPr>
    </w:p>
    <w:p>
      <w:pPr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3 – Результат создания записи</w:t>
      </w:r>
    </w:p>
    <w:p>
      <w:pPr>
        <w:jc w:val="center"/>
        <w:rPr>
          <w:rFonts w:cs="Times New Roman"/>
          <w:iCs/>
          <w:szCs w:val="28"/>
        </w:rPr>
      </w:pPr>
    </w:p>
    <w:p>
      <w:pPr>
        <w:jc w:val="center"/>
        <w:rPr>
          <w:rFonts w:cs="Times New Roman"/>
          <w:iCs/>
          <w:szCs w:val="28"/>
          <w:lang w:val="en-US"/>
        </w:rPr>
      </w:pPr>
      <w:r>
        <w:drawing>
          <wp:inline distT="0" distB="0" distL="114300" distR="114300">
            <wp:extent cx="2855595" cy="4799330"/>
            <wp:effectExtent l="0" t="0" r="9525" b="1270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iCs/>
          <w:szCs w:val="28"/>
          <w:lang w:val="en-US"/>
        </w:rPr>
      </w:pPr>
    </w:p>
    <w:p>
      <w:pPr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4 – Страница редактирования записи</w:t>
      </w:r>
    </w:p>
    <w:p>
      <w:pPr>
        <w:jc w:val="center"/>
        <w:rPr>
          <w:rFonts w:cs="Times New Roman"/>
          <w:iCs/>
          <w:szCs w:val="28"/>
        </w:rPr>
      </w:pPr>
    </w:p>
    <w:p>
      <w:pPr>
        <w:jc w:val="center"/>
      </w:pPr>
      <w:r>
        <w:drawing>
          <wp:inline distT="0" distB="0" distL="114300" distR="114300">
            <wp:extent cx="5934710" cy="1772920"/>
            <wp:effectExtent l="0" t="0" r="8890" b="1016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5 – Результат редактирования записи</w:t>
      </w:r>
    </w:p>
    <w:p>
      <w:pPr>
        <w:jc w:val="center"/>
        <w:rPr>
          <w:rFonts w:cs="Times New Roman"/>
          <w:iCs/>
          <w:szCs w:val="28"/>
        </w:rPr>
      </w:pPr>
    </w:p>
    <w:p>
      <w:pPr>
        <w:ind w:firstLine="709" w:firstLineChars="0"/>
        <w:rPr>
          <w:bCs/>
        </w:rPr>
      </w:pPr>
      <w:r>
        <w:rPr>
          <w:rFonts w:cs="Times New Roman"/>
          <w:b/>
          <w:iCs/>
          <w:szCs w:val="28"/>
        </w:rPr>
        <w:t>Вывод:</w:t>
      </w:r>
      <w:r>
        <w:rPr>
          <w:rFonts w:cs="Times New Roman"/>
          <w:bCs/>
          <w:iCs/>
          <w:szCs w:val="28"/>
        </w:rPr>
        <w:t xml:space="preserve"> в результате лабораторной работы была </w:t>
      </w:r>
      <w:r>
        <w:rPr>
          <w:bCs/>
        </w:rPr>
        <w:t xml:space="preserve">освоена разработка </w:t>
      </w:r>
      <w:r>
        <w:rPr>
          <w:bCs/>
          <w:i/>
          <w:iCs/>
          <w:lang w:val="en-US"/>
        </w:rPr>
        <w:t>Web</w:t>
      </w:r>
      <w:r>
        <w:rPr>
          <w:bCs/>
        </w:rPr>
        <w:t xml:space="preserve">-приложения, использующего в качестве хранилища бинарных файлов </w:t>
      </w:r>
      <w:r>
        <w:rPr>
          <w:bCs/>
          <w:i/>
          <w:lang w:val="en-US"/>
        </w:rPr>
        <w:t>Azure</w:t>
      </w:r>
      <w:r>
        <w:rPr>
          <w:bCs/>
          <w:i/>
        </w:rPr>
        <w:t xml:space="preserve"> </w:t>
      </w:r>
      <w:r>
        <w:rPr>
          <w:bCs/>
          <w:i/>
          <w:lang w:val="en-US"/>
        </w:rPr>
        <w:t>Blob</w:t>
      </w:r>
      <w:r>
        <w:rPr>
          <w:bCs/>
        </w:rPr>
        <w:t xml:space="preserve"> контейнеры.</w:t>
      </w:r>
    </w:p>
    <w:p>
      <w:pPr>
        <w:rPr>
          <w:bCs/>
        </w:rPr>
      </w:pPr>
      <w:r>
        <w:rPr>
          <w:bCs/>
        </w:rPr>
        <w:br w:type="page"/>
      </w:r>
    </w:p>
    <w:p>
      <w:pPr>
        <w:ind w:firstLine="709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r>
        <w:rPr>
          <w:rFonts w:hint="default" w:cs="Times New Roman"/>
          <w:b/>
          <w:bCs w:val="0"/>
          <w:iCs/>
          <w:szCs w:val="28"/>
          <w:lang w:val="ru-RU"/>
        </w:rPr>
        <w:t>ПРИЛОЖЕНИЕ А</w:t>
      </w:r>
    </w:p>
    <w:p>
      <w:pPr>
        <w:autoSpaceDE w:val="0"/>
        <w:autoSpaceDN w:val="0"/>
        <w:adjustRightInd w:val="0"/>
        <w:ind w:left="0" w:leftChars="0" w:firstLine="840" w:firstLineChars="300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r>
        <w:rPr>
          <w:rFonts w:hint="default" w:cs="Times New Roman"/>
          <w:b/>
          <w:bCs w:val="0"/>
          <w:iCs/>
          <w:szCs w:val="28"/>
          <w:lang w:val="ru-RU"/>
        </w:rPr>
        <w:t>Листинг созданных классов</w:t>
      </w: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I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Layer.AppConfig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AppConfigur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Configuration currentConfi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Config(IConfiguration configura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urrentConfig = 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Configuration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figKey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nectionString = currentConfig.GetConnectionString(configKe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nectionStr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WindowsAzure.Storag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WindowsAzure.Storage.Blob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Layer.AppConfi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I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Lay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BlobStorageServic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ccessKey =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.Empt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BlobStorageService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accessKey = AppConfiguration.GetConfiguration(</w:t>
      </w:r>
      <w:r>
        <w:rPr>
          <w:rFonts w:hint="default" w:ascii="Consolas" w:hAnsi="Consolas" w:eastAsia="Consolas"/>
          <w:color w:val="A31515"/>
          <w:sz w:val="19"/>
          <w:szCs w:val="24"/>
        </w:rPr>
        <w:t>"AccessKey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ploadFileToBlob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FileName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fileData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leMimeTyp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task = Task.Run(() =&gt;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UploadFileToBlobAsync(strFileName, fileData, fileMimeType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_task.Wai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leUrl = _task.Resul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leUr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eteBlobData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leUr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Uri uriObj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ri(fileUr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lobName = Path.GetFileName(uriObj.LocalPath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StorageAccount cloudStorageAccount = CloudStorageAccount.Parse(accessKe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BlobClient cloudBlobClient = cloudStorageAccount.CreateCloudBlobCli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ContainerName = </w:t>
      </w:r>
      <w:r>
        <w:rPr>
          <w:rFonts w:hint="default" w:ascii="Consolas" w:hAnsi="Consolas" w:eastAsia="Consolas"/>
          <w:color w:val="A31515"/>
          <w:sz w:val="19"/>
          <w:szCs w:val="24"/>
        </w:rPr>
        <w:t>"uploads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BlobContainer cloudBlobContainer = cloudBlobClient.GetContainerReference(strContainer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thPrefix = DateTime.Now.ToUniversalTime().ToString(</w:t>
      </w:r>
      <w:r>
        <w:rPr>
          <w:rFonts w:hint="default" w:ascii="Consolas" w:hAnsi="Consolas" w:eastAsia="Consolas"/>
          <w:color w:val="A31515"/>
          <w:sz w:val="19"/>
          <w:szCs w:val="24"/>
        </w:rPr>
        <w:t>"yyyy-MM-dd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 + </w:t>
      </w:r>
      <w:r>
        <w:rPr>
          <w:rFonts w:hint="default" w:ascii="Consolas" w:hAnsi="Consolas" w:eastAsia="Consolas"/>
          <w:color w:val="A31515"/>
          <w:sz w:val="19"/>
          <w:szCs w:val="24"/>
        </w:rPr>
        <w:t>"/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BlobDirectory blobDirectory = cloudBlobContainer.GetDirectoryReference(pathPrefi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// get block blob refarence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BlockBlob blockBlob = blobDirectory.GetBlockBlobReference(Blob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// delete blob from container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lockBlob.DeleteAsync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nerateFileName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le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FileName =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.Empt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strName = fileName.Split(</w:t>
      </w:r>
      <w:r>
        <w:rPr>
          <w:rFonts w:hint="default" w:ascii="Consolas" w:hAnsi="Consolas" w:eastAsia="Consolas"/>
          <w:color w:val="A31515"/>
          <w:sz w:val="19"/>
          <w:szCs w:val="24"/>
        </w:rPr>
        <w:t>'.'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trFileName = DateTime.Now.ToUniversalTime().ToString(</w:t>
      </w:r>
      <w:r>
        <w:rPr>
          <w:rFonts w:hint="default" w:ascii="Consolas" w:hAnsi="Consolas" w:eastAsia="Consolas"/>
          <w:color w:val="A31515"/>
          <w:sz w:val="19"/>
          <w:szCs w:val="24"/>
        </w:rPr>
        <w:t>"yyyy-MM-dd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 + </w:t>
      </w:r>
      <w:r>
        <w:rPr>
          <w:rFonts w:hint="default" w:ascii="Consolas" w:hAnsi="Consolas" w:eastAsia="Consolas"/>
          <w:color w:val="A31515"/>
          <w:sz w:val="19"/>
          <w:szCs w:val="24"/>
        </w:rPr>
        <w:t>"/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DateTime.Now.ToUniversalTime().ToString(</w:t>
      </w:r>
      <w:r>
        <w:rPr>
          <w:rFonts w:hint="default" w:ascii="Consolas" w:hAnsi="Consolas" w:eastAsia="Consolas"/>
          <w:color w:val="A31515"/>
          <w:sz w:val="19"/>
          <w:szCs w:val="24"/>
        </w:rPr>
        <w:t>"yyyyMMdd\\THHmmssfff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 + </w:t>
      </w:r>
      <w:r>
        <w:rPr>
          <w:rFonts w:hint="default" w:ascii="Consolas" w:hAnsi="Consolas" w:eastAsia="Consolas"/>
          <w:color w:val="A31515"/>
          <w:sz w:val="19"/>
          <w:szCs w:val="24"/>
        </w:rPr>
        <w:t>".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strName[strName.Length - 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File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&gt; UploadFileToBlobAsync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FileName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fileData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leMimeTyp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loudStorageAccount cloudStorageAccount = CloudStorageAccount.Parse(accessKe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loudBlobClient cloudBlobClient = cloudStorageAccount.CreateCloudBlobCli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ContainerName = </w:t>
      </w:r>
      <w:r>
        <w:rPr>
          <w:rFonts w:hint="default" w:ascii="Consolas" w:hAnsi="Consolas" w:eastAsia="Consolas"/>
          <w:color w:val="A31515"/>
          <w:sz w:val="19"/>
          <w:szCs w:val="24"/>
        </w:rPr>
        <w:t>"uploads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loudBlobContainer cloudBlobContainer = cloudBlobClient.GetContainerReference(strContainer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leName =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GenerateFileName(strFile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oudBlobContainer.CreateIfNotExistsAsync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oudBlobContainer.SetPermissionsAsync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lobContainerPermissions { PublicAccess = BlobContainerPublicAccessType.Blob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fileName !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amp;&amp; fileData !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loudBlockBlob cloudBlockBlob = cloudBlobContainer.GetBlockBlobReference(file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loudBlockBlob.Properties.ContentType = fileMimeTyp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oudBlockBlob.UploadFromByteArrayAsync(fileData, 0, fileData.Length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oudBlockBlob.Uri.AbsoluteUr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>using System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>using System.Collections.Generic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>using System.Text;</w:t>
      </w:r>
    </w:p>
    <w:p>
      <w:pPr>
        <w:ind w:firstLine="709" w:firstLineChars="0"/>
        <w:rPr>
          <w:rFonts w:hint="default"/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>namespace ServiceLayer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>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public class NumberToWord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public string ConvertToWords(double inputValue, bool isIndianFormat = true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String numb = Convert.ToString(inputValue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String val = "", wholeNo = numb, points = "", andStr = "", pointStr = "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String endStr = "Only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try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int decimalPlace = numb.IndexOf("."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if (decimalPlace &gt; 0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wholeNo = numb.Substring(0, decimalPlace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points = numb.Substring(decimalPlace + 1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if (Convert.ToInt32(points) &gt; 0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andStr = "and 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endStr = (isIndianFormat ? "Paisa " : "Cents ") + endStr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if (isIndianFormat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ointStr = ConvertDecimalsIndia(points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els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ointStr = ConvertDecimals(points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if (isIndianFormat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val = String.Format("{0} {1}{2} {3}", ConvertWholeNumberIndianFormat(wholeNo).Trim(), andStr, pointStr, endStr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els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val = String.Format("{0} {1}{2} {3}", ConvertWholeNumberGlobalFormat(wholeNo).Trim(), andStr, pointStr, endStr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catch {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return val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}</w:t>
      </w:r>
    </w:p>
    <w:p>
      <w:pPr>
        <w:ind w:firstLine="709" w:firstLineChars="0"/>
        <w:rPr>
          <w:rFonts w:hint="default"/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private static String ConvertWholeNumberGlobalFormat(String Number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string word = "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try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bool beginsZero = fals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bool isDone = fals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double dblAmt = (Convert.ToDouble(Number)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//if ((dblAmt &gt; 0) &amp;&amp; number.StartsWith("0")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if (dblAmt &gt; 0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{//test for zero or digit zero in a nuemric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eginsZero = Number.StartsWith("0");</w:t>
      </w:r>
    </w:p>
    <w:p>
      <w:pPr>
        <w:ind w:firstLine="709" w:firstLineChars="0"/>
        <w:rPr>
          <w:rFonts w:hint="default"/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int numDigits = Number.Length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int pos = 0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String place = "";//digit grouping name:hundres,thousand,etc...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switch (numDigits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1://ones'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word = ones(Number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isDone = tru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2://tens'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word = tens(Number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isDone = tru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3://hundreds'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os = (numDigits % 3) + 1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lace = " Hundred 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4://thousands'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5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6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os = (numDigits % 4) + 1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lace = " Thousand 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7://millions'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8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9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os = (numDigits % 7) + 1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lace = " Million 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10://Billions's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11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12:</w:t>
      </w:r>
    </w:p>
    <w:p>
      <w:pPr>
        <w:ind w:firstLine="709" w:firstLineChars="0"/>
        <w:rPr>
          <w:rFonts w:hint="default"/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os = (numDigits % 10) + 1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lace = " Billion 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//add extra case options for anything above Billion...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default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isDone = tru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if (!isDone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{//if transalation is not done, continue...(Recursion comes in now!!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if (Number.Substring(0, pos) != "0" &amp;&amp; Number.Substring(pos) != "0"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try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    word = ConvertWholeNumberGlobalFormat(Number.Substring(0, pos)) + place + ConvertWholeNumberGlobalFormat(Number.Substring(pos)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catch {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els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word = ConvertWholeNumberGlobalFormat(Number.Substring(0, pos)) + ConvertWholeNumberGlobalFormat(Number.Substring(pos)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}</w:t>
      </w:r>
    </w:p>
    <w:p>
      <w:pPr>
        <w:ind w:firstLine="709" w:firstLineChars="0"/>
        <w:rPr>
          <w:rFonts w:hint="default"/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//check for trailing zeros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//if (beginsZero) word = " and " + word.Trim(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//ignore digit grouping names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if (word.Trim().Equals(place.Trim())) word = "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catch {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return word.Trim(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}</w:t>
      </w:r>
    </w:p>
    <w:p>
      <w:pPr>
        <w:ind w:firstLine="709" w:firstLineChars="0"/>
        <w:rPr>
          <w:rFonts w:hint="default"/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private static String ConvertWholeNumberIndianFormat(String Number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string word = "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try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bool beginsZero = fals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bool isDone = fals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double dblAmt = (Convert.ToDouble(Number)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if (dblAmt &gt; 0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eginsZero = Number.StartsWith("0");</w:t>
      </w:r>
    </w:p>
    <w:p>
      <w:pPr>
        <w:ind w:firstLine="709" w:firstLineChars="0"/>
        <w:rPr>
          <w:rFonts w:hint="default"/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int numDigits = Number.Length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int pos = 0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String place = "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switch (numDigits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1://ones'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word = ones(Number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isDone = tru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2://tens'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word = tens(Number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isDone = tru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3://hundreds'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os = (numDigits % 3) + 1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lace = " Hundred 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4://thousands'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5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os = (numDigits % 4) + 1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lace = " Thousand 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6://Lakh'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7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os = (numDigits % 6) + 1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lace = " Lakh 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8://Crore's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9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10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11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12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13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14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case 15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os = (numDigits % 8) + 1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place = " Crore 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//add extra case options for anything above Billion...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default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isDone = tru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if (!isDone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{//if transalation is not done, continue...(Recursion comes in now!!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if (Number.Substring(0, pos) != "0" &amp;&amp; Number.Substring(pos) != "0"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try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    word = ConvertWholeNumberIndianFormat(Number.Substring(0, pos)) + place + ConvertWholeNumberIndianFormat(Number.Substring(pos)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catch {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els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    word = ConvertWholeNumberIndianFormat(Number.Substring(0, pos)) + ConvertWholeNumberIndianFormat(Number.Substring(pos)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}</w:t>
      </w:r>
    </w:p>
    <w:p>
      <w:pPr>
        <w:ind w:firstLine="709" w:firstLineChars="0"/>
        <w:rPr>
          <w:rFonts w:hint="default"/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//check for trailing zeros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//if (beginsZero) word = " and " + word.Trim(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//ignore digit grouping names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if (word.Trim().Equals(place.Trim())) word = "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catch {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return word.Trim(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}</w:t>
      </w:r>
    </w:p>
    <w:p>
      <w:pPr>
        <w:ind w:firstLine="709" w:firstLineChars="0"/>
        <w:rPr>
          <w:rFonts w:hint="default"/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private static String tens(String Number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int _Number = Convert.ToInt32(Number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String name = null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switch (_Number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10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Ten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11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Eleven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12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Twelve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13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Thirteen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14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Fourteen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15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Fifteen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16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Sixteen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17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Seventeen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18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Eighteen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19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Nineteen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20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Twenty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30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Thirty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40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Fourty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50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Fifty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60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Sixty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70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Seventy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80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Eighty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90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Ninety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default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if (_Number &gt; 0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    name = tens(Number.Substring(0, 1) + "0") + " " + ones(Number.Substring(1)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return nam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private static String ones(String Number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int _Number = Convert.ToInt32(Number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String name = "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switch (_Number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{</w:t>
      </w:r>
    </w:p>
    <w:p>
      <w:pPr>
        <w:ind w:firstLine="709" w:firstLineChars="0"/>
        <w:rPr>
          <w:rFonts w:hint="default"/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1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One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2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Two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3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Three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4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Four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5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Five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6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Six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7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Seven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8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Eight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9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name = "Nine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return nam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}</w:t>
      </w:r>
    </w:p>
    <w:p>
      <w:pPr>
        <w:ind w:firstLine="709" w:firstLineChars="0"/>
        <w:rPr>
          <w:rFonts w:hint="default"/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private static String ConvertDecimals(String number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String cd = "", digit = "", engOne = "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for (int i = 0; i &lt; number.Length; i++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digit = number[i].ToString(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if (digit.Equals("0")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engOne = "Zero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els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engOne = ones(digit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d += " " + engOn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return cd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}</w:t>
      </w:r>
    </w:p>
    <w:p>
      <w:pPr>
        <w:ind w:firstLine="709" w:firstLineChars="0"/>
        <w:rPr>
          <w:rFonts w:hint="default"/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private static String ConvertDecimalsIndia(String number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String engOne = "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int numDigits = number.Length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switch (numDigits)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{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1://ones'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engOne = ones(number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case 2://tens' range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engOne = tens(number)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default: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engOne = "Zero"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        break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    return engOne;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    }</w:t>
      </w:r>
    </w:p>
    <w:p>
      <w:pPr>
        <w:ind w:firstLine="709" w:firstLineChars="0"/>
        <w:rPr>
          <w:rFonts w:hint="default"/>
          <w:bCs/>
          <w:lang w:val="en-US"/>
        </w:rPr>
      </w:pP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 xml:space="preserve">    }</w:t>
      </w:r>
    </w:p>
    <w:p>
      <w:pPr>
        <w:ind w:firstLine="709" w:firstLineChars="0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Abstract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DataCon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Implement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ntityFrameworkCor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UnitOfWork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IUnitOfWork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bContext db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UnitOfWork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db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FDBContex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ProductRepository _ProductRep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ProductRepository ProductRep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ProductRepo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ProductRepo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ductRepository(db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ProductRep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aveChange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b.SaveChang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Abstract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erf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IUnitOfWork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IProductRepository ProductRepo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aveChang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mponentModel.DataAnnotat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mponentModel.DataAnnotations.Schem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tt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Model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[Table(</w:t>
      </w:r>
      <w:r>
        <w:rPr>
          <w:rFonts w:hint="default" w:ascii="Consolas" w:hAnsi="Consolas" w:eastAsia="Consolas"/>
          <w:color w:val="A31515"/>
          <w:sz w:val="19"/>
          <w:szCs w:val="24"/>
        </w:rPr>
        <w:t>"Produc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Schema = </w:t>
      </w:r>
      <w:r>
        <w:rPr>
          <w:rFonts w:hint="default" w:ascii="Consolas" w:hAnsi="Consolas" w:eastAsia="Consolas"/>
          <w:color w:val="A31515"/>
          <w:sz w:val="19"/>
          <w:szCs w:val="24"/>
        </w:rPr>
        <w:t>"Core"</w:t>
      </w:r>
      <w:r>
        <w:rPr>
          <w:rFonts w:hint="default" w:ascii="Consolas" w:hAnsi="Consolas" w:eastAsia="Consolas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oduc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oduct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reatedDate = DateTime.Now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Key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ductId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Required(ErrorMessage = </w:t>
      </w:r>
      <w:r>
        <w:rPr>
          <w:rFonts w:hint="default" w:ascii="Consolas" w:hAnsi="Consolas" w:eastAsia="Consolas"/>
          <w:color w:val="A31515"/>
          <w:sz w:val="19"/>
          <w:szCs w:val="24"/>
        </w:rPr>
        <w:t>"Please Enter Name"</w:t>
      </w:r>
      <w:r>
        <w:rPr>
          <w:rFonts w:hint="default" w:ascii="Consolas" w:hAnsi="Consolas" w:eastAsia="Consolas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Column(TypeName = </w:t>
      </w:r>
      <w:r>
        <w:rPr>
          <w:rFonts w:hint="default" w:ascii="Consolas" w:hAnsi="Consolas" w:eastAsia="Consolas"/>
          <w:color w:val="A31515"/>
          <w:sz w:val="19"/>
          <w:szCs w:val="24"/>
        </w:rPr>
        <w:t>"varchar(50)"</w:t>
      </w:r>
      <w:r>
        <w:rPr>
          <w:rFonts w:hint="default" w:ascii="Consolas" w:hAnsi="Consolas" w:eastAsia="Consolas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cim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nitPric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Required(ErrorMessage = </w:t>
      </w:r>
      <w:r>
        <w:rPr>
          <w:rFonts w:hint="default" w:ascii="Consolas" w:hAnsi="Consolas" w:eastAsia="Consolas"/>
          <w:color w:val="A31515"/>
          <w:sz w:val="19"/>
          <w:szCs w:val="24"/>
        </w:rPr>
        <w:t>"Please Enter Description"</w:t>
      </w:r>
      <w:r>
        <w:rPr>
          <w:rFonts w:hint="default" w:ascii="Consolas" w:hAnsi="Consolas" w:eastAsia="Consolas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Column(TypeName = </w:t>
      </w:r>
      <w:r>
        <w:rPr>
          <w:rFonts w:hint="default" w:ascii="Consolas" w:hAnsi="Consolas" w:eastAsia="Consolas"/>
          <w:color w:val="A31515"/>
          <w:sz w:val="19"/>
          <w:szCs w:val="24"/>
        </w:rPr>
        <w:t>"varchar(500)"</w:t>
      </w:r>
      <w:r>
        <w:rPr>
          <w:rFonts w:hint="default" w:ascii="Consolas" w:hAnsi="Consolas" w:eastAsia="Consolas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scription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Column(TypeName = </w:t>
      </w:r>
      <w:r>
        <w:rPr>
          <w:rFonts w:hint="default" w:ascii="Consolas" w:hAnsi="Consolas" w:eastAsia="Consolas"/>
          <w:color w:val="A31515"/>
          <w:sz w:val="19"/>
          <w:szCs w:val="24"/>
        </w:rPr>
        <w:t>"varchar(50)"</w:t>
      </w:r>
      <w:r>
        <w:rPr>
          <w:rFonts w:hint="default" w:ascii="Consolas" w:hAnsi="Consolas" w:eastAsia="Consolas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mageNa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Column(TypeName = </w:t>
      </w:r>
      <w:r>
        <w:rPr>
          <w:rFonts w:hint="default" w:ascii="Consolas" w:hAnsi="Consolas" w:eastAsia="Consolas"/>
          <w:color w:val="A31515"/>
          <w:sz w:val="19"/>
          <w:szCs w:val="24"/>
        </w:rPr>
        <w:t>"varchar(250)"</w:t>
      </w:r>
      <w:r>
        <w:rPr>
          <w:rFonts w:hint="default" w:ascii="Consolas" w:hAnsi="Consolas" w:eastAsia="Consolas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magePath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eTime CreatedDat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eTime? UpdatedDat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NotMapped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FormFile Fil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ntityFrameworkCore.Meta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ntityFrameworkCore.Migrat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Migration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t1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Migr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p(MigrationBuilder migrationBuild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igrationBuilder.EnsureSchema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ame: </w:t>
      </w:r>
      <w:r>
        <w:rPr>
          <w:rFonts w:hint="default" w:ascii="Consolas" w:hAnsi="Consolas" w:eastAsia="Consolas"/>
          <w:color w:val="A31515"/>
          <w:sz w:val="19"/>
          <w:szCs w:val="24"/>
        </w:rPr>
        <w:t>"Core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igrationBuilder.CreateTable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ame: </w:t>
      </w:r>
      <w:r>
        <w:rPr>
          <w:rFonts w:hint="default" w:ascii="Consolas" w:hAnsi="Consolas" w:eastAsia="Consolas"/>
          <w:color w:val="A31515"/>
          <w:sz w:val="19"/>
          <w:szCs w:val="24"/>
        </w:rPr>
        <w:t>"Product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chema: </w:t>
      </w:r>
      <w:r>
        <w:rPr>
          <w:rFonts w:hint="default" w:ascii="Consolas" w:hAnsi="Consolas" w:eastAsia="Consolas"/>
          <w:color w:val="A31515"/>
          <w:sz w:val="19"/>
          <w:szCs w:val="24"/>
        </w:rPr>
        <w:t>"Core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lumns: table =&gt;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ProductId = table.Column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(nullable: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.Annotation(</w:t>
      </w:r>
      <w:r>
        <w:rPr>
          <w:rFonts w:hint="default" w:ascii="Consolas" w:hAnsi="Consolas" w:eastAsia="Consolas"/>
          <w:color w:val="A31515"/>
          <w:sz w:val="19"/>
          <w:szCs w:val="24"/>
        </w:rPr>
        <w:t>"SqlServer:ValueGenerationStrategy"</w:t>
      </w:r>
      <w:r>
        <w:rPr>
          <w:rFonts w:hint="default" w:ascii="Consolas" w:hAnsi="Consolas" w:eastAsia="Consolas"/>
          <w:color w:val="000000"/>
          <w:sz w:val="19"/>
          <w:szCs w:val="24"/>
        </w:rPr>
        <w:t>, SqlServerValueGenerationStrategy.IdentityColumn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Name = table.Column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(type: </w:t>
      </w:r>
      <w:r>
        <w:rPr>
          <w:rFonts w:hint="default" w:ascii="Consolas" w:hAnsi="Consolas" w:eastAsia="Consolas"/>
          <w:color w:val="A31515"/>
          <w:sz w:val="19"/>
          <w:szCs w:val="24"/>
        </w:rPr>
        <w:t>"varchar(50)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nullable: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UnitPrice = table.Column&lt;</w:t>
      </w:r>
      <w:r>
        <w:rPr>
          <w:rFonts w:hint="default" w:ascii="Consolas" w:hAnsi="Consolas" w:eastAsia="Consolas"/>
          <w:color w:val="0000FF"/>
          <w:sz w:val="19"/>
          <w:szCs w:val="24"/>
        </w:rPr>
        <w:t>decim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(nullable: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Description = table.Column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(type: </w:t>
      </w:r>
      <w:r>
        <w:rPr>
          <w:rFonts w:hint="default" w:ascii="Consolas" w:hAnsi="Consolas" w:eastAsia="Consolas"/>
          <w:color w:val="A31515"/>
          <w:sz w:val="19"/>
          <w:szCs w:val="24"/>
        </w:rPr>
        <w:t>"varchar(500)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nullable: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mageName = table.Column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(type: </w:t>
      </w:r>
      <w:r>
        <w:rPr>
          <w:rFonts w:hint="default" w:ascii="Consolas" w:hAnsi="Consolas" w:eastAsia="Consolas"/>
          <w:color w:val="A31515"/>
          <w:sz w:val="19"/>
          <w:szCs w:val="24"/>
        </w:rPr>
        <w:t>"varchar(50)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nullable: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magePath = table.Column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(type: </w:t>
      </w:r>
      <w:r>
        <w:rPr>
          <w:rFonts w:hint="default" w:ascii="Consolas" w:hAnsi="Consolas" w:eastAsia="Consolas"/>
          <w:color w:val="A31515"/>
          <w:sz w:val="19"/>
          <w:szCs w:val="24"/>
        </w:rPr>
        <w:t>"varchar(250)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nullable: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reatedDate = table.Column&lt;DateTime&gt;(nullable: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UpdatedDate = table.Column&lt;DateTime&gt;(nullable: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traints: table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table.PrimaryKey(</w:t>
      </w:r>
      <w:r>
        <w:rPr>
          <w:rFonts w:hint="default" w:ascii="Consolas" w:hAnsi="Consolas" w:eastAsia="Consolas"/>
          <w:color w:val="A31515"/>
          <w:sz w:val="19"/>
          <w:szCs w:val="24"/>
        </w:rPr>
        <w:t>"PK_Product"</w:t>
      </w:r>
      <w:r>
        <w:rPr>
          <w:rFonts w:hint="default" w:ascii="Consolas" w:hAnsi="Consolas" w:eastAsia="Consolas"/>
          <w:color w:val="000000"/>
          <w:sz w:val="19"/>
          <w:szCs w:val="24"/>
        </w:rPr>
        <w:t>, x =&gt; x.Product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own(MigrationBuilder migrationBuild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igrationBuilder.DropTable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ame: </w:t>
      </w:r>
      <w:r>
        <w:rPr>
          <w:rFonts w:hint="default" w:ascii="Consolas" w:hAnsi="Consolas" w:eastAsia="Consolas"/>
          <w:color w:val="A31515"/>
          <w:sz w:val="19"/>
          <w:szCs w:val="24"/>
        </w:rPr>
        <w:t>"Product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chema: </w:t>
      </w:r>
      <w:r>
        <w:rPr>
          <w:rFonts w:hint="default" w:ascii="Consolas" w:hAnsi="Consolas" w:eastAsia="Consolas"/>
          <w:color w:val="A31515"/>
          <w:sz w:val="19"/>
          <w:szCs w:val="24"/>
        </w:rPr>
        <w:t>"Core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// &lt;auto-generated /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DataCon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ntityFrameworkCor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ntityFrameworkCore.Infrastructur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ntityFrameworkCore.Meta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ntityFrameworkCore.Storage.ValueConvers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Migration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[DbContext(</w:t>
      </w:r>
      <w:r>
        <w:rPr>
          <w:rFonts w:hint="default" w:ascii="Consolas" w:hAnsi="Consolas" w:eastAsia="Consolas"/>
          <w:color w:val="0000FF"/>
          <w:sz w:val="19"/>
          <w:szCs w:val="24"/>
        </w:rPr>
        <w:t>typeof</w:t>
      </w:r>
      <w:r>
        <w:rPr>
          <w:rFonts w:hint="default" w:ascii="Consolas" w:hAnsi="Consolas" w:eastAsia="Consolas"/>
          <w:color w:val="000000"/>
          <w:sz w:val="19"/>
          <w:szCs w:val="24"/>
        </w:rPr>
        <w:t>(EFDBContext))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FDBContextModelSnapsh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ModelSnapsho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ildModel(ModelBuilder modelBuild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pragm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warn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dis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612, 618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odelBuild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.HasAnnotation(</w:t>
      </w:r>
      <w:r>
        <w:rPr>
          <w:rFonts w:hint="default" w:ascii="Consolas" w:hAnsi="Consolas" w:eastAsia="Consolas"/>
          <w:color w:val="A31515"/>
          <w:sz w:val="19"/>
          <w:szCs w:val="24"/>
        </w:rPr>
        <w:t>"ProductVersion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2.1.4-rtm-31024"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.HasAnnotation(</w:t>
      </w:r>
      <w:r>
        <w:rPr>
          <w:rFonts w:hint="default" w:ascii="Consolas" w:hAnsi="Consolas" w:eastAsia="Consolas"/>
          <w:color w:val="A31515"/>
          <w:sz w:val="19"/>
          <w:szCs w:val="24"/>
        </w:rPr>
        <w:t>"Relational:MaxIdentifierLength"</w:t>
      </w:r>
      <w:r>
        <w:rPr>
          <w:rFonts w:hint="default" w:ascii="Consolas" w:hAnsi="Consolas" w:eastAsia="Consolas"/>
          <w:color w:val="000000"/>
          <w:sz w:val="19"/>
          <w:szCs w:val="24"/>
        </w:rPr>
        <w:t>, 128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.HasAnnotation(</w:t>
      </w:r>
      <w:r>
        <w:rPr>
          <w:rFonts w:hint="default" w:ascii="Consolas" w:hAnsi="Consolas" w:eastAsia="Consolas"/>
          <w:color w:val="A31515"/>
          <w:sz w:val="19"/>
          <w:szCs w:val="24"/>
        </w:rPr>
        <w:t>"SqlServer:ValueGenerationStrategy"</w:t>
      </w:r>
      <w:r>
        <w:rPr>
          <w:rFonts w:hint="default" w:ascii="Consolas" w:hAnsi="Consolas" w:eastAsia="Consolas"/>
          <w:color w:val="000000"/>
          <w:sz w:val="19"/>
          <w:szCs w:val="24"/>
        </w:rPr>
        <w:t>, SqlServerValueGenerationStrategy.IdentityColum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odelBuilder.Entity(</w:t>
      </w:r>
      <w:r>
        <w:rPr>
          <w:rFonts w:hint="default" w:ascii="Consolas" w:hAnsi="Consolas" w:eastAsia="Consolas"/>
          <w:color w:val="A31515"/>
          <w:sz w:val="19"/>
          <w:szCs w:val="24"/>
        </w:rPr>
        <w:t>"DataContext.Models.Product"</w:t>
      </w:r>
      <w:r>
        <w:rPr>
          <w:rFonts w:hint="default" w:ascii="Consolas" w:hAnsi="Consolas" w:eastAsia="Consolas"/>
          <w:color w:val="000000"/>
          <w:sz w:val="19"/>
          <w:szCs w:val="24"/>
        </w:rPr>
        <w:t>, b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b.Property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&gt;(</w:t>
      </w:r>
      <w:r>
        <w:rPr>
          <w:rFonts w:hint="default" w:ascii="Consolas" w:hAnsi="Consolas" w:eastAsia="Consolas"/>
          <w:color w:val="A31515"/>
          <w:sz w:val="19"/>
          <w:szCs w:val="24"/>
        </w:rPr>
        <w:t>"ProductId"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.ValueGeneratedOnAd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.HasAnnotation(</w:t>
      </w:r>
      <w:r>
        <w:rPr>
          <w:rFonts w:hint="default" w:ascii="Consolas" w:hAnsi="Consolas" w:eastAsia="Consolas"/>
          <w:color w:val="A31515"/>
          <w:sz w:val="19"/>
          <w:szCs w:val="24"/>
        </w:rPr>
        <w:t>"SqlServer:ValueGenerationStrategy"</w:t>
      </w:r>
      <w:r>
        <w:rPr>
          <w:rFonts w:hint="default" w:ascii="Consolas" w:hAnsi="Consolas" w:eastAsia="Consolas"/>
          <w:color w:val="000000"/>
          <w:sz w:val="19"/>
          <w:szCs w:val="24"/>
        </w:rPr>
        <w:t>, SqlServerValueGenerationStrategy.IdentityColum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b.Property&lt;DateTime&gt;(</w:t>
      </w:r>
      <w:r>
        <w:rPr>
          <w:rFonts w:hint="default" w:ascii="Consolas" w:hAnsi="Consolas" w:eastAsia="Consolas"/>
          <w:color w:val="A31515"/>
          <w:sz w:val="19"/>
          <w:szCs w:val="24"/>
        </w:rPr>
        <w:t>"CreatedDate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b.Property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&gt;(</w:t>
      </w:r>
      <w:r>
        <w:rPr>
          <w:rFonts w:hint="default" w:ascii="Consolas" w:hAnsi="Consolas" w:eastAsia="Consolas"/>
          <w:color w:val="A31515"/>
          <w:sz w:val="19"/>
          <w:szCs w:val="24"/>
        </w:rPr>
        <w:t>"Description"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.IsRequire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.HasColumnType(</w:t>
      </w:r>
      <w:r>
        <w:rPr>
          <w:rFonts w:hint="default" w:ascii="Consolas" w:hAnsi="Consolas" w:eastAsia="Consolas"/>
          <w:color w:val="A31515"/>
          <w:sz w:val="19"/>
          <w:szCs w:val="24"/>
        </w:rPr>
        <w:t>"varchar(500)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b.Property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&gt;(</w:t>
      </w:r>
      <w:r>
        <w:rPr>
          <w:rFonts w:hint="default" w:ascii="Consolas" w:hAnsi="Consolas" w:eastAsia="Consolas"/>
          <w:color w:val="A31515"/>
          <w:sz w:val="19"/>
          <w:szCs w:val="24"/>
        </w:rPr>
        <w:t>"ImageName"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.HasColumnType(</w:t>
      </w:r>
      <w:r>
        <w:rPr>
          <w:rFonts w:hint="default" w:ascii="Consolas" w:hAnsi="Consolas" w:eastAsia="Consolas"/>
          <w:color w:val="A31515"/>
          <w:sz w:val="19"/>
          <w:szCs w:val="24"/>
        </w:rPr>
        <w:t>"varchar(50)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b.Property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&gt;(</w:t>
      </w:r>
      <w:r>
        <w:rPr>
          <w:rFonts w:hint="default" w:ascii="Consolas" w:hAnsi="Consolas" w:eastAsia="Consolas"/>
          <w:color w:val="A31515"/>
          <w:sz w:val="19"/>
          <w:szCs w:val="24"/>
        </w:rPr>
        <w:t>"ImagePath"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.HasColumnType(</w:t>
      </w:r>
      <w:r>
        <w:rPr>
          <w:rFonts w:hint="default" w:ascii="Consolas" w:hAnsi="Consolas" w:eastAsia="Consolas"/>
          <w:color w:val="A31515"/>
          <w:sz w:val="19"/>
          <w:szCs w:val="24"/>
        </w:rPr>
        <w:t>"varchar(250)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b.Property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&gt;(</w:t>
      </w:r>
      <w:r>
        <w:rPr>
          <w:rFonts w:hint="default" w:ascii="Consolas" w:hAnsi="Consolas" w:eastAsia="Consolas"/>
          <w:color w:val="A31515"/>
          <w:sz w:val="19"/>
          <w:szCs w:val="24"/>
        </w:rPr>
        <w:t>"Name"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.IsRequire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.HasColumnType(</w:t>
      </w:r>
      <w:r>
        <w:rPr>
          <w:rFonts w:hint="default" w:ascii="Consolas" w:hAnsi="Consolas" w:eastAsia="Consolas"/>
          <w:color w:val="A31515"/>
          <w:sz w:val="19"/>
          <w:szCs w:val="24"/>
        </w:rPr>
        <w:t>"varchar(50)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b.Property&lt;</w:t>
      </w:r>
      <w:r>
        <w:rPr>
          <w:rFonts w:hint="default" w:ascii="Consolas" w:hAnsi="Consolas" w:eastAsia="Consolas"/>
          <w:color w:val="0000FF"/>
          <w:sz w:val="19"/>
          <w:szCs w:val="24"/>
        </w:rPr>
        <w:t>decimal</w:t>
      </w:r>
      <w:r>
        <w:rPr>
          <w:rFonts w:hint="default" w:ascii="Consolas" w:hAnsi="Consolas" w:eastAsia="Consolas"/>
          <w:color w:val="000000"/>
          <w:sz w:val="19"/>
          <w:szCs w:val="24"/>
        </w:rPr>
        <w:t>&gt;(</w:t>
      </w:r>
      <w:r>
        <w:rPr>
          <w:rFonts w:hint="default" w:ascii="Consolas" w:hAnsi="Consolas" w:eastAsia="Consolas"/>
          <w:color w:val="A31515"/>
          <w:sz w:val="19"/>
          <w:szCs w:val="24"/>
        </w:rPr>
        <w:t>"UnitPrice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b.Property&lt;DateTime?&gt;(</w:t>
      </w:r>
      <w:r>
        <w:rPr>
          <w:rFonts w:hint="default" w:ascii="Consolas" w:hAnsi="Consolas" w:eastAsia="Consolas"/>
          <w:color w:val="A31515"/>
          <w:sz w:val="19"/>
          <w:szCs w:val="24"/>
        </w:rPr>
        <w:t>"UpdatedDate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b.HasKey(</w:t>
      </w:r>
      <w:r>
        <w:rPr>
          <w:rFonts w:hint="default" w:ascii="Consolas" w:hAnsi="Consolas" w:eastAsia="Consolas"/>
          <w:color w:val="A31515"/>
          <w:sz w:val="19"/>
          <w:szCs w:val="24"/>
        </w:rPr>
        <w:t>"ProductId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b.ToTable(</w:t>
      </w:r>
      <w:r>
        <w:rPr>
          <w:rFonts w:hint="default" w:ascii="Consolas" w:hAnsi="Consolas" w:eastAsia="Consolas"/>
          <w:color w:val="A31515"/>
          <w:sz w:val="19"/>
          <w:szCs w:val="24"/>
        </w:rPr>
        <w:t>"Product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"Core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pragm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warn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esto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612, 618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Abstract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DataCon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Mode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ntityFrameworkCor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Implement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oductReposito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Repository&lt;Product&gt;, IProductReposito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FDBContext contex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b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FDBCon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oductRepository</w:t>
      </w:r>
      <w:r>
        <w:rPr>
          <w:rFonts w:hint="default" w:ascii="Consolas" w:hAnsi="Consolas" w:eastAsia="Consolas"/>
          <w:color w:val="000000"/>
          <w:sz w:val="19"/>
          <w:szCs w:val="24"/>
        </w:rPr>
        <w:t>(DbContext db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db = db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Abstract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ntityFrameworkCor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Implement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epository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2B91AF"/>
          <w:sz w:val="19"/>
          <w:szCs w:val="24"/>
        </w:rPr>
        <w:t>TEntit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 : IRepository&lt;TEntity&gt;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tity :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bContext db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(TEntity mode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db.Set&lt;TEntity&gt;().Add(mod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ete(TEntity mode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db.Set&lt;TEntity&gt;().Remove(mod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eteById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Entity entity = db.Set&lt;TEntity&gt;().Find(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Delete(entit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Enumerable&lt;TEntity&gt; GetAll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b.Set&lt;TEntity&gt;().ToLis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tity GetById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b.Set&lt;TEntity&gt;().Find(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ify(TEntity mode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db.Entry&lt;TEntity&gt;(model).State = EntityState.Modifie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Mode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ntityFrameworkCor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DataContex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FDBContex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DbContex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FDBContext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Database.EnsureCreate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FDBContex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DbContextOptions&lt;EFDBContext&gt; options) : </w:t>
      </w:r>
      <w:r>
        <w:rPr>
          <w:rFonts w:hint="default" w:ascii="Consolas" w:hAnsi="Consolas" w:eastAsia="Consolas"/>
          <w:color w:val="0000FF"/>
          <w:sz w:val="19"/>
          <w:szCs w:val="24"/>
        </w:rPr>
        <w:t>base</w:t>
      </w:r>
      <w:r>
        <w:rPr>
          <w:rFonts w:hint="default" w:ascii="Consolas" w:hAnsi="Consolas" w:eastAsia="Consolas"/>
          <w:color w:val="000000"/>
          <w:sz w:val="19"/>
          <w:szCs w:val="24"/>
        </w:rPr>
        <w:t>(option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Database.EnsureCreate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bSet&lt;Product&gt; Product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nConfiguring(DbContextOptionsBuilder optionsBuild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!optionsBuilder.IsConfigure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optionsBuilder.UseSqlServer(</w:t>
      </w:r>
      <w:r>
        <w:rPr>
          <w:rFonts w:hint="default" w:ascii="Consolas" w:hAnsi="Consolas" w:eastAsia="Consolas"/>
          <w:color w:val="800000"/>
          <w:sz w:val="19"/>
          <w:szCs w:val="24"/>
        </w:rPr>
        <w:t>@"Server=(localdb)\mssqllocaldb;Database=AzureDB;Trusted_Connection=True;MultipleActiveResultSets=true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ase</w:t>
      </w:r>
      <w:r>
        <w:rPr>
          <w:rFonts w:hint="default" w:ascii="Consolas" w:hAnsi="Consolas" w:eastAsia="Consolas"/>
          <w:color w:val="000000"/>
          <w:sz w:val="19"/>
          <w:szCs w:val="24"/>
        </w:rPr>
        <w:t>.OnConfiguring(optionsBuilde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Mode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Abstraction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erf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IProductReposito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IRepository&lt;Product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Abstraction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erf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IRepository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2B91AF"/>
          <w:sz w:val="19"/>
          <w:szCs w:val="24"/>
        </w:rPr>
        <w:t>TEntit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tity :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(TEntity mod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IEnumerable&lt;TEntity&gt; GetAll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TEntity GetById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ify(TEntity mod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ete(TEntity mod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eteById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Build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ost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tt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ttpsPolic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DependencyInjec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Layer.AppConfi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lobStorage_File_Upload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tartu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tartup</w:t>
      </w:r>
      <w:r>
        <w:rPr>
          <w:rFonts w:hint="default" w:ascii="Consolas" w:hAnsi="Consolas" w:eastAsia="Consolas"/>
          <w:color w:val="000000"/>
          <w:sz w:val="19"/>
          <w:szCs w:val="24"/>
        </w:rPr>
        <w:t>(IConfiguration configura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figuration = 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Configuration Configuration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This method gets called by the runtime. Use this method to add services to the container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figureServices(IServiceCollection servic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ervices.Configure&lt;CookiePolicyOptions&gt;(options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This lambda determines whether user consent for non-essential cookies is needed for a given request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options.CheckConsentNeeded = context =&gt;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options.MinimumSameSitePolicy = SameSiteMode.No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ervices.AddTransient&lt;IUnitOfWork, UnitOfWork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ervices.AddMvc(option =&gt; option.EnableEndpointRouting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.SetCompatibilityVersion(CompatibilityVersion.Version_3_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ervices.AddSingleton(_ =&gt; Configuratio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This method gets called by the runtime. Use this method to configure the HTTP request pipeline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figure(IApplicationBuilder app, IHostingEnvironment env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nv.IsDevelopment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app.UseDeveloperExceptionPag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app.UseExceptionHandler(</w:t>
      </w:r>
      <w:r>
        <w:rPr>
          <w:rFonts w:hint="default" w:ascii="Consolas" w:hAnsi="Consolas" w:eastAsia="Consolas"/>
          <w:color w:val="A31515"/>
          <w:sz w:val="19"/>
          <w:szCs w:val="24"/>
        </w:rPr>
        <w:t>"/Home/Error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app.UseHst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HttpsRedirec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StaticFil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CookiePolicy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Configuration.SetConfig(Configuratio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Mvc(routes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routes.MapRoute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name: </w:t>
      </w:r>
      <w:r>
        <w:rPr>
          <w:rFonts w:hint="default" w:ascii="Consolas" w:hAnsi="Consolas" w:eastAsia="Consolas"/>
          <w:color w:val="A31515"/>
          <w:sz w:val="19"/>
          <w:szCs w:val="24"/>
        </w:rPr>
        <w:t>"default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template: </w:t>
      </w:r>
      <w:r>
        <w:rPr>
          <w:rFonts w:hint="default" w:ascii="Consolas" w:hAnsi="Consolas" w:eastAsia="Consolas"/>
          <w:color w:val="A31515"/>
          <w:sz w:val="19"/>
          <w:szCs w:val="24"/>
        </w:rPr>
        <w:t>"{controller=Products}/{action=Index}/{id?}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I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ost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Logg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lobStorage_File_Upload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in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reateWebHostBuilder(args).Build().Ru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WebHostBuilder CreateWebHostBuilder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args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WebHost.CreateDefaultBuilder(arg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.UseStartup&lt;Startup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2E75B6"/>
          <w:sz w:val="19"/>
          <w:szCs w:val="24"/>
        </w:rPr>
        <w:t>"Logging"</w:t>
      </w:r>
      <w:r>
        <w:rPr>
          <w:rFonts w:hint="default" w:ascii="Consolas" w:hAnsi="Consolas" w:eastAsia="Consolas"/>
          <w:color w:val="000000"/>
          <w:sz w:val="19"/>
          <w:szCs w:val="24"/>
        </w:rPr>
        <w:t>: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E75B6"/>
          <w:sz w:val="19"/>
          <w:szCs w:val="24"/>
        </w:rPr>
        <w:t>"LogLevel"</w:t>
      </w:r>
      <w:r>
        <w:rPr>
          <w:rFonts w:hint="default" w:ascii="Consolas" w:hAnsi="Consolas" w:eastAsia="Consolas"/>
          <w:color w:val="000000"/>
          <w:sz w:val="19"/>
          <w:szCs w:val="24"/>
        </w:rPr>
        <w:t>: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</w:t>
      </w:r>
      <w:r>
        <w:rPr>
          <w:rFonts w:hint="default" w:ascii="Consolas" w:hAnsi="Consolas" w:eastAsia="Consolas"/>
          <w:color w:val="2E75B6"/>
          <w:sz w:val="19"/>
          <w:szCs w:val="24"/>
        </w:rPr>
        <w:t>"Defaul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: </w:t>
      </w:r>
      <w:r>
        <w:rPr>
          <w:rFonts w:hint="default" w:ascii="Consolas" w:hAnsi="Consolas" w:eastAsia="Consolas"/>
          <w:color w:val="A31515"/>
          <w:sz w:val="19"/>
          <w:szCs w:val="24"/>
        </w:rPr>
        <w:t>"Warning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2E75B6"/>
          <w:sz w:val="19"/>
          <w:szCs w:val="24"/>
        </w:rPr>
        <w:t>"AllowedHosts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: </w:t>
      </w:r>
      <w:r>
        <w:rPr>
          <w:rFonts w:hint="default" w:ascii="Consolas" w:hAnsi="Consolas" w:eastAsia="Consolas"/>
          <w:color w:val="A31515"/>
          <w:sz w:val="19"/>
          <w:szCs w:val="24"/>
        </w:rPr>
        <w:t>"*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2E75B6"/>
          <w:sz w:val="19"/>
          <w:szCs w:val="24"/>
        </w:rPr>
        <w:t>"BlobConnections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: </w:t>
      </w:r>
      <w:r>
        <w:rPr>
          <w:rFonts w:hint="default" w:ascii="Consolas" w:hAnsi="Consolas" w:eastAsia="Consolas"/>
          <w:color w:val="A31515"/>
          <w:sz w:val="19"/>
          <w:szCs w:val="24"/>
        </w:rPr>
        <w:t>"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2E75B6"/>
          <w:sz w:val="19"/>
          <w:szCs w:val="24"/>
        </w:rPr>
        <w:t>"ConnectionStrings"</w:t>
      </w:r>
      <w:r>
        <w:rPr>
          <w:rFonts w:hint="default" w:ascii="Consolas" w:hAnsi="Consolas" w:eastAsia="Consolas"/>
          <w:color w:val="000000"/>
          <w:sz w:val="19"/>
          <w:szCs w:val="24"/>
        </w:rPr>
        <w:t>: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E75B6"/>
          <w:sz w:val="19"/>
          <w:szCs w:val="24"/>
        </w:rPr>
        <w:t>"AccessKey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: </w:t>
      </w:r>
      <w:r>
        <w:rPr>
          <w:rFonts w:hint="default" w:ascii="Consolas" w:hAnsi="Consolas" w:eastAsia="Consolas"/>
          <w:color w:val="A31515"/>
          <w:sz w:val="19"/>
          <w:szCs w:val="24"/>
        </w:rPr>
        <w:t>"AccountName=devstoreaccount1;AccountKey=Eby8vdM02xNOcqFlqUwJPLlmEtlCDXJ1OUzFT50uSRZ6IFsuFq2UVErCz4I6tq/K1SZFPTOtr/KBHBeksoGMGw==;DefaultEndpointsProtocol=http;BlobEndpoint=http://127.0.0.1:10000/devstoreaccount1;QueueEndpoint=http://127.0.0.1:10001/devstoreaccount1;TableEndpoint=http://127.0.0.1:10002/devstoreaccount1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.Render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ntityFrameworkCor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DataCon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.Mode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I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ost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Con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Net.Htt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Lay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lobStorage_File_Upload.Controll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oductsControll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Controll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nitOfWork _con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IHostingEnvironment en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umberToWord objNumberToWor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oductsController</w:t>
      </w:r>
      <w:r>
        <w:rPr>
          <w:rFonts w:hint="default" w:ascii="Consolas" w:hAnsi="Consolas" w:eastAsia="Consolas"/>
          <w:color w:val="000000"/>
          <w:sz w:val="19"/>
          <w:szCs w:val="24"/>
        </w:rPr>
        <w:t>(IHostingEnvironment _env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._contex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nitOfWor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env = _en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.objNumberToWord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umberToWo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GET: Product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ActionResult Index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_context.ProductRepo.GetAll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GET: Products/Details/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ActionResult Details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?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d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tFou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duct = _context.ProductRepo.GetById(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product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tFou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produc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GET: Products/Creat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ActionResult Creat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HttpPost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ValidateAntiForgeryToken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ActionResult Create(Product produc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odelState.IsVal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#regi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ad File Conten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ploads = Path.Combine(env.WebRootPath, </w:t>
      </w:r>
      <w:r>
        <w:rPr>
          <w:rFonts w:hint="default" w:ascii="Consolas" w:hAnsi="Consolas" w:eastAsia="Consolas"/>
          <w:color w:val="A31515"/>
          <w:sz w:val="19"/>
          <w:szCs w:val="24"/>
        </w:rPr>
        <w:t>"upload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ists = Directory.Exists(upload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!exist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Directory.CreateDirectory(upload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leName = Path.GetFileName(product.File.File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>[] file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rge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moryStream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product.File.CopyTo(targe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fileData = target.ToArray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var fileStream = new FileStream(Path.Combine(uploads, product.File.FileName), FileMode.Creat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meType = product.File.ContentTyp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= new byte[product.File.Length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BlobStorageService objBlobService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lobStorageServic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product.ImagePath = objBlobService.UploadFileToBlob(product.File.FileName, fileData, mimeTyp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#endreg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_context.ProductRepo.Add(produc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_context.SaveChang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directToAction(nameof(Index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produc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GET: Products/Edit/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ActionResult Edi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?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d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tFou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duct = _context.ProductRepo.GetById(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product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tFou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produc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POST: Products/Edit/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// To protect from overposting attacks, please enable the specific properties you want to bind to, for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more details see http://go.microsoft.com/fwlink/?LinkId=317598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HttpPost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ValidateAntiForgeryToken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ActionResult Edi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, [Bind(</w:t>
      </w:r>
      <w:r>
        <w:rPr>
          <w:rFonts w:hint="default" w:ascii="Consolas" w:hAnsi="Consolas" w:eastAsia="Consolas"/>
          <w:color w:val="A31515"/>
          <w:sz w:val="19"/>
          <w:szCs w:val="24"/>
        </w:rPr>
        <w:t>"ProductId,Name,UnitPrice,Description,ImageName,ImagePath,CreatedDate,UpdatedDate"</w:t>
      </w:r>
      <w:r>
        <w:rPr>
          <w:rFonts w:hint="default" w:ascii="Consolas" w:hAnsi="Consolas" w:eastAsia="Consolas"/>
          <w:color w:val="000000"/>
          <w:sz w:val="19"/>
          <w:szCs w:val="24"/>
        </w:rPr>
        <w:t>)] Product produc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d != product.Product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tFou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odelState.IsVal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context.ProductRepo.Modify(produc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context.SaveChang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DbUpdateConcurrency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!ProductExists(product.ProductId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tFou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directToAction(nameof(Index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produc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GET: Products/Delete/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ActionResult Delete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?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d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tFou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duct = _context.ProductRepo.GetById(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product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tFou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produc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POST: Products/Delete/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HttpPost, ActionName(</w:t>
      </w:r>
      <w:r>
        <w:rPr>
          <w:rFonts w:hint="default" w:ascii="Consolas" w:hAnsi="Consolas" w:eastAsia="Consolas"/>
          <w:color w:val="A31515"/>
          <w:sz w:val="19"/>
          <w:szCs w:val="24"/>
        </w:rPr>
        <w:t>"Delete"</w:t>
      </w:r>
      <w:r>
        <w:rPr>
          <w:rFonts w:hint="default" w:ascii="Consolas" w:hAnsi="Consolas" w:eastAsia="Consolas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ValidateAntiForgeryToken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ActionResult DeleteConfirmed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duct = _context.ProductRepo.GetById(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lobStorageService objBlob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lobStorageServic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objBlob.DeleteBlobData(product.ImagePath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context.ProductRepo.Delete(produc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context.SaveChang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directToAction(nameof(Index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ductExists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context.ProductRepo.GetAll().Any(e =&gt; e.ProductId == 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ind w:firstLine="709" w:firstLineChars="0"/>
        <w:rPr>
          <w:bCs/>
          <w:lang w:val="en-US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58"/>
    <w:rsid w:val="00005A7B"/>
    <w:rsid w:val="00005CF2"/>
    <w:rsid w:val="00021734"/>
    <w:rsid w:val="00030B4D"/>
    <w:rsid w:val="000362AB"/>
    <w:rsid w:val="000372FE"/>
    <w:rsid w:val="00044BC7"/>
    <w:rsid w:val="0005430C"/>
    <w:rsid w:val="0007098C"/>
    <w:rsid w:val="0008426A"/>
    <w:rsid w:val="00094673"/>
    <w:rsid w:val="000A171C"/>
    <w:rsid w:val="000A46D9"/>
    <w:rsid w:val="000A5521"/>
    <w:rsid w:val="000E4AB6"/>
    <w:rsid w:val="000F0A7E"/>
    <w:rsid w:val="000F7301"/>
    <w:rsid w:val="0010146B"/>
    <w:rsid w:val="0010498D"/>
    <w:rsid w:val="00105810"/>
    <w:rsid w:val="00123F5A"/>
    <w:rsid w:val="0012561A"/>
    <w:rsid w:val="00125E53"/>
    <w:rsid w:val="00126591"/>
    <w:rsid w:val="0013310F"/>
    <w:rsid w:val="00143EFA"/>
    <w:rsid w:val="00161231"/>
    <w:rsid w:val="00170BF5"/>
    <w:rsid w:val="00174F90"/>
    <w:rsid w:val="00187447"/>
    <w:rsid w:val="001914F8"/>
    <w:rsid w:val="001A2F22"/>
    <w:rsid w:val="001A4066"/>
    <w:rsid w:val="001B3316"/>
    <w:rsid w:val="001C100D"/>
    <w:rsid w:val="001C1F3B"/>
    <w:rsid w:val="001C5EB8"/>
    <w:rsid w:val="001D1AA3"/>
    <w:rsid w:val="001D23A5"/>
    <w:rsid w:val="001D67F4"/>
    <w:rsid w:val="001E1F66"/>
    <w:rsid w:val="001E7636"/>
    <w:rsid w:val="001F12B5"/>
    <w:rsid w:val="001F7A5C"/>
    <w:rsid w:val="002129B2"/>
    <w:rsid w:val="0021414D"/>
    <w:rsid w:val="00224226"/>
    <w:rsid w:val="00230003"/>
    <w:rsid w:val="00254102"/>
    <w:rsid w:val="00256551"/>
    <w:rsid w:val="00263A3F"/>
    <w:rsid w:val="0026513E"/>
    <w:rsid w:val="002751F2"/>
    <w:rsid w:val="00276CA6"/>
    <w:rsid w:val="00277B4B"/>
    <w:rsid w:val="00283FE4"/>
    <w:rsid w:val="002928F4"/>
    <w:rsid w:val="002A28C9"/>
    <w:rsid w:val="002B135B"/>
    <w:rsid w:val="002B2BC0"/>
    <w:rsid w:val="002B6D4A"/>
    <w:rsid w:val="002C14F7"/>
    <w:rsid w:val="002C5706"/>
    <w:rsid w:val="002C5D17"/>
    <w:rsid w:val="002D3469"/>
    <w:rsid w:val="002D574A"/>
    <w:rsid w:val="002F3630"/>
    <w:rsid w:val="002F548F"/>
    <w:rsid w:val="00307B78"/>
    <w:rsid w:val="00314CC2"/>
    <w:rsid w:val="003150F8"/>
    <w:rsid w:val="0032653E"/>
    <w:rsid w:val="00332F47"/>
    <w:rsid w:val="0033592F"/>
    <w:rsid w:val="0034711A"/>
    <w:rsid w:val="0035388E"/>
    <w:rsid w:val="00353E1D"/>
    <w:rsid w:val="00356E00"/>
    <w:rsid w:val="00360825"/>
    <w:rsid w:val="003610C9"/>
    <w:rsid w:val="00363E5F"/>
    <w:rsid w:val="0037558A"/>
    <w:rsid w:val="003820D6"/>
    <w:rsid w:val="00393770"/>
    <w:rsid w:val="0039717F"/>
    <w:rsid w:val="00397F71"/>
    <w:rsid w:val="003A6C31"/>
    <w:rsid w:val="003A7019"/>
    <w:rsid w:val="003A75CD"/>
    <w:rsid w:val="003B0F5B"/>
    <w:rsid w:val="003B1179"/>
    <w:rsid w:val="003B27C6"/>
    <w:rsid w:val="003B38DD"/>
    <w:rsid w:val="003B6197"/>
    <w:rsid w:val="003C669F"/>
    <w:rsid w:val="003D2FA9"/>
    <w:rsid w:val="003D3B60"/>
    <w:rsid w:val="003E3924"/>
    <w:rsid w:val="003F6BB7"/>
    <w:rsid w:val="00400C92"/>
    <w:rsid w:val="0040596B"/>
    <w:rsid w:val="004063A5"/>
    <w:rsid w:val="00410ECF"/>
    <w:rsid w:val="00430E80"/>
    <w:rsid w:val="00432463"/>
    <w:rsid w:val="004475FA"/>
    <w:rsid w:val="00452337"/>
    <w:rsid w:val="00455F26"/>
    <w:rsid w:val="00466BFB"/>
    <w:rsid w:val="0047018F"/>
    <w:rsid w:val="00475A7F"/>
    <w:rsid w:val="004A47BF"/>
    <w:rsid w:val="004A4922"/>
    <w:rsid w:val="004A790F"/>
    <w:rsid w:val="004B5298"/>
    <w:rsid w:val="004C30A8"/>
    <w:rsid w:val="004C5F90"/>
    <w:rsid w:val="004C795F"/>
    <w:rsid w:val="004D5B47"/>
    <w:rsid w:val="004E7FCB"/>
    <w:rsid w:val="004F639C"/>
    <w:rsid w:val="00511A83"/>
    <w:rsid w:val="0051555C"/>
    <w:rsid w:val="00522F5D"/>
    <w:rsid w:val="0052402E"/>
    <w:rsid w:val="005248AA"/>
    <w:rsid w:val="00536AAF"/>
    <w:rsid w:val="0054161C"/>
    <w:rsid w:val="005464BB"/>
    <w:rsid w:val="00571F61"/>
    <w:rsid w:val="00575332"/>
    <w:rsid w:val="005771DD"/>
    <w:rsid w:val="00597D2D"/>
    <w:rsid w:val="005A2E3D"/>
    <w:rsid w:val="005A4B99"/>
    <w:rsid w:val="005B6D90"/>
    <w:rsid w:val="005C7A3B"/>
    <w:rsid w:val="005D15BF"/>
    <w:rsid w:val="005D4C7A"/>
    <w:rsid w:val="005E2F05"/>
    <w:rsid w:val="005E571A"/>
    <w:rsid w:val="005F0967"/>
    <w:rsid w:val="00602C2E"/>
    <w:rsid w:val="00605A07"/>
    <w:rsid w:val="00607E5D"/>
    <w:rsid w:val="0061245A"/>
    <w:rsid w:val="00612EDC"/>
    <w:rsid w:val="00615E0B"/>
    <w:rsid w:val="0062355F"/>
    <w:rsid w:val="00626A26"/>
    <w:rsid w:val="00627169"/>
    <w:rsid w:val="00637295"/>
    <w:rsid w:val="00646F46"/>
    <w:rsid w:val="00654462"/>
    <w:rsid w:val="00660E3F"/>
    <w:rsid w:val="00663D31"/>
    <w:rsid w:val="00674E74"/>
    <w:rsid w:val="006756B7"/>
    <w:rsid w:val="00684000"/>
    <w:rsid w:val="00684CBB"/>
    <w:rsid w:val="006869B9"/>
    <w:rsid w:val="00686AC1"/>
    <w:rsid w:val="006A13D1"/>
    <w:rsid w:val="006A7369"/>
    <w:rsid w:val="006B7E99"/>
    <w:rsid w:val="006C013D"/>
    <w:rsid w:val="006C5397"/>
    <w:rsid w:val="006D46AC"/>
    <w:rsid w:val="006E3BCD"/>
    <w:rsid w:val="006F0D27"/>
    <w:rsid w:val="006F3095"/>
    <w:rsid w:val="006F42D7"/>
    <w:rsid w:val="006F52CC"/>
    <w:rsid w:val="00700192"/>
    <w:rsid w:val="007125DA"/>
    <w:rsid w:val="00712FE7"/>
    <w:rsid w:val="00726506"/>
    <w:rsid w:val="0072693B"/>
    <w:rsid w:val="00730CED"/>
    <w:rsid w:val="007349E6"/>
    <w:rsid w:val="00735F22"/>
    <w:rsid w:val="00737573"/>
    <w:rsid w:val="0074171F"/>
    <w:rsid w:val="00742FB1"/>
    <w:rsid w:val="00745CDC"/>
    <w:rsid w:val="00746055"/>
    <w:rsid w:val="00751074"/>
    <w:rsid w:val="00760DC2"/>
    <w:rsid w:val="00760FE0"/>
    <w:rsid w:val="00761D41"/>
    <w:rsid w:val="00761FDC"/>
    <w:rsid w:val="007665A7"/>
    <w:rsid w:val="00780D0F"/>
    <w:rsid w:val="00782192"/>
    <w:rsid w:val="00784DE5"/>
    <w:rsid w:val="00793F84"/>
    <w:rsid w:val="007A3199"/>
    <w:rsid w:val="007D116A"/>
    <w:rsid w:val="007E2357"/>
    <w:rsid w:val="007E613F"/>
    <w:rsid w:val="007F06C0"/>
    <w:rsid w:val="007F198F"/>
    <w:rsid w:val="007F7248"/>
    <w:rsid w:val="00810396"/>
    <w:rsid w:val="0081424E"/>
    <w:rsid w:val="00816F82"/>
    <w:rsid w:val="00827103"/>
    <w:rsid w:val="0083580D"/>
    <w:rsid w:val="00837F6A"/>
    <w:rsid w:val="008674F2"/>
    <w:rsid w:val="00871F8D"/>
    <w:rsid w:val="00882334"/>
    <w:rsid w:val="008903F5"/>
    <w:rsid w:val="008947E9"/>
    <w:rsid w:val="008A074D"/>
    <w:rsid w:val="008A557C"/>
    <w:rsid w:val="008C2703"/>
    <w:rsid w:val="008C2C6D"/>
    <w:rsid w:val="008C7A09"/>
    <w:rsid w:val="008D76FC"/>
    <w:rsid w:val="008F1A50"/>
    <w:rsid w:val="008F44FF"/>
    <w:rsid w:val="008F7D99"/>
    <w:rsid w:val="00900A7D"/>
    <w:rsid w:val="009205C8"/>
    <w:rsid w:val="00934AAD"/>
    <w:rsid w:val="00936A92"/>
    <w:rsid w:val="00945D94"/>
    <w:rsid w:val="0096604C"/>
    <w:rsid w:val="009731BB"/>
    <w:rsid w:val="009769A1"/>
    <w:rsid w:val="00982AFC"/>
    <w:rsid w:val="00983526"/>
    <w:rsid w:val="00984679"/>
    <w:rsid w:val="00984A51"/>
    <w:rsid w:val="00993D46"/>
    <w:rsid w:val="009A09CA"/>
    <w:rsid w:val="009A63C9"/>
    <w:rsid w:val="009B4924"/>
    <w:rsid w:val="009B5380"/>
    <w:rsid w:val="009B71BA"/>
    <w:rsid w:val="009C580C"/>
    <w:rsid w:val="009C6264"/>
    <w:rsid w:val="009D04D5"/>
    <w:rsid w:val="009D2BD1"/>
    <w:rsid w:val="009D53E8"/>
    <w:rsid w:val="009F20F0"/>
    <w:rsid w:val="00A0630D"/>
    <w:rsid w:val="00A47FCB"/>
    <w:rsid w:val="00A52053"/>
    <w:rsid w:val="00A62E21"/>
    <w:rsid w:val="00A63D77"/>
    <w:rsid w:val="00A65AC6"/>
    <w:rsid w:val="00A70BCC"/>
    <w:rsid w:val="00A76070"/>
    <w:rsid w:val="00A8093E"/>
    <w:rsid w:val="00A81B19"/>
    <w:rsid w:val="00A842F9"/>
    <w:rsid w:val="00A94269"/>
    <w:rsid w:val="00A95C6F"/>
    <w:rsid w:val="00AA2191"/>
    <w:rsid w:val="00AA628D"/>
    <w:rsid w:val="00AD0025"/>
    <w:rsid w:val="00AD2D7B"/>
    <w:rsid w:val="00AF02B4"/>
    <w:rsid w:val="00AF1DC8"/>
    <w:rsid w:val="00AF390A"/>
    <w:rsid w:val="00B00147"/>
    <w:rsid w:val="00B0629E"/>
    <w:rsid w:val="00B068E3"/>
    <w:rsid w:val="00B124D4"/>
    <w:rsid w:val="00B12EFC"/>
    <w:rsid w:val="00B21927"/>
    <w:rsid w:val="00B235E7"/>
    <w:rsid w:val="00B241F4"/>
    <w:rsid w:val="00B261A6"/>
    <w:rsid w:val="00B3001A"/>
    <w:rsid w:val="00B3298B"/>
    <w:rsid w:val="00B34BCD"/>
    <w:rsid w:val="00B46A32"/>
    <w:rsid w:val="00B51354"/>
    <w:rsid w:val="00B540FD"/>
    <w:rsid w:val="00B72237"/>
    <w:rsid w:val="00B7325A"/>
    <w:rsid w:val="00B85B38"/>
    <w:rsid w:val="00B92988"/>
    <w:rsid w:val="00B97B39"/>
    <w:rsid w:val="00B97FEA"/>
    <w:rsid w:val="00BA7C61"/>
    <w:rsid w:val="00BD7B53"/>
    <w:rsid w:val="00BE75FA"/>
    <w:rsid w:val="00BF3B3A"/>
    <w:rsid w:val="00BF41F0"/>
    <w:rsid w:val="00C003A1"/>
    <w:rsid w:val="00C020B7"/>
    <w:rsid w:val="00C0620E"/>
    <w:rsid w:val="00C1206B"/>
    <w:rsid w:val="00C20808"/>
    <w:rsid w:val="00C50CBA"/>
    <w:rsid w:val="00C53EEE"/>
    <w:rsid w:val="00C56D5B"/>
    <w:rsid w:val="00C57B5F"/>
    <w:rsid w:val="00C621DA"/>
    <w:rsid w:val="00C671A9"/>
    <w:rsid w:val="00C704C9"/>
    <w:rsid w:val="00C719C2"/>
    <w:rsid w:val="00C84F39"/>
    <w:rsid w:val="00C85508"/>
    <w:rsid w:val="00C87B01"/>
    <w:rsid w:val="00C954C1"/>
    <w:rsid w:val="00CB003B"/>
    <w:rsid w:val="00CB2251"/>
    <w:rsid w:val="00CB420C"/>
    <w:rsid w:val="00CB4EC1"/>
    <w:rsid w:val="00CB6446"/>
    <w:rsid w:val="00CC565E"/>
    <w:rsid w:val="00CC7C32"/>
    <w:rsid w:val="00CD1DC6"/>
    <w:rsid w:val="00CE6191"/>
    <w:rsid w:val="00D03912"/>
    <w:rsid w:val="00D119FF"/>
    <w:rsid w:val="00D21C2F"/>
    <w:rsid w:val="00D23FB7"/>
    <w:rsid w:val="00D41292"/>
    <w:rsid w:val="00D448EC"/>
    <w:rsid w:val="00D50137"/>
    <w:rsid w:val="00D56AD2"/>
    <w:rsid w:val="00D62013"/>
    <w:rsid w:val="00D636F3"/>
    <w:rsid w:val="00D675CA"/>
    <w:rsid w:val="00D744D6"/>
    <w:rsid w:val="00D76847"/>
    <w:rsid w:val="00D802E8"/>
    <w:rsid w:val="00D82731"/>
    <w:rsid w:val="00D865C9"/>
    <w:rsid w:val="00D865E7"/>
    <w:rsid w:val="00D94A80"/>
    <w:rsid w:val="00D963DF"/>
    <w:rsid w:val="00D970FB"/>
    <w:rsid w:val="00DA115E"/>
    <w:rsid w:val="00DA49D7"/>
    <w:rsid w:val="00DB6721"/>
    <w:rsid w:val="00DC04DE"/>
    <w:rsid w:val="00DD6DF7"/>
    <w:rsid w:val="00DE3A4C"/>
    <w:rsid w:val="00DE4E28"/>
    <w:rsid w:val="00DE78D0"/>
    <w:rsid w:val="00DF5D5A"/>
    <w:rsid w:val="00DF75B2"/>
    <w:rsid w:val="00E009E3"/>
    <w:rsid w:val="00E048AE"/>
    <w:rsid w:val="00E11A25"/>
    <w:rsid w:val="00E12F5A"/>
    <w:rsid w:val="00E21842"/>
    <w:rsid w:val="00E23C14"/>
    <w:rsid w:val="00E306C1"/>
    <w:rsid w:val="00E37977"/>
    <w:rsid w:val="00E6512C"/>
    <w:rsid w:val="00E66EE2"/>
    <w:rsid w:val="00E70CD0"/>
    <w:rsid w:val="00E7651F"/>
    <w:rsid w:val="00E84EE6"/>
    <w:rsid w:val="00E9606B"/>
    <w:rsid w:val="00E9690C"/>
    <w:rsid w:val="00E97FD2"/>
    <w:rsid w:val="00EB1066"/>
    <w:rsid w:val="00EC7C1B"/>
    <w:rsid w:val="00ED6E98"/>
    <w:rsid w:val="00EE48F1"/>
    <w:rsid w:val="00EF0588"/>
    <w:rsid w:val="00EF57CC"/>
    <w:rsid w:val="00EF71E8"/>
    <w:rsid w:val="00F113E6"/>
    <w:rsid w:val="00F13F72"/>
    <w:rsid w:val="00F21496"/>
    <w:rsid w:val="00F23B93"/>
    <w:rsid w:val="00F25D6B"/>
    <w:rsid w:val="00F26D26"/>
    <w:rsid w:val="00F271EB"/>
    <w:rsid w:val="00F3063C"/>
    <w:rsid w:val="00F33533"/>
    <w:rsid w:val="00F57A12"/>
    <w:rsid w:val="00F60840"/>
    <w:rsid w:val="00F61AF3"/>
    <w:rsid w:val="00F667BF"/>
    <w:rsid w:val="00F7107E"/>
    <w:rsid w:val="00F74718"/>
    <w:rsid w:val="00F82630"/>
    <w:rsid w:val="00F832C2"/>
    <w:rsid w:val="00F87E8E"/>
    <w:rsid w:val="00FA01B9"/>
    <w:rsid w:val="00FA0C8F"/>
    <w:rsid w:val="00FB20BA"/>
    <w:rsid w:val="00FB4176"/>
    <w:rsid w:val="00FC4672"/>
    <w:rsid w:val="00FC6E79"/>
    <w:rsid w:val="00FD0775"/>
    <w:rsid w:val="00FF5E95"/>
    <w:rsid w:val="2ACF3E0E"/>
    <w:rsid w:val="38A4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1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9">
    <w:name w:val="HTML Preformatted"/>
    <w:basedOn w:val="1"/>
    <w:link w:val="1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2">
    <w:name w:val="Текст выноски Знак"/>
    <w:basedOn w:val="3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13">
    <w:name w:val="product-summary__caption"/>
    <w:basedOn w:val="3"/>
    <w:uiPriority w:val="0"/>
  </w:style>
  <w:style w:type="character" w:customStyle="1" w:styleId="14">
    <w:name w:val="value__text"/>
    <w:basedOn w:val="3"/>
    <w:uiPriority w:val="0"/>
  </w:style>
  <w:style w:type="character" w:customStyle="1" w:styleId="15">
    <w:name w:val="nobr"/>
    <w:basedOn w:val="3"/>
    <w:uiPriority w:val="0"/>
  </w:style>
  <w:style w:type="character" w:customStyle="1" w:styleId="16">
    <w:name w:val="Стандартный HTML Знак"/>
    <w:basedOn w:val="3"/>
    <w:link w:val="9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111F7-1B74-4A1D-9FDE-7E020F400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452</Words>
  <Characters>19682</Characters>
  <Lines>164</Lines>
  <Paragraphs>46</Paragraphs>
  <TotalTime>2</TotalTime>
  <ScaleCrop>false</ScaleCrop>
  <LinksUpToDate>false</LinksUpToDate>
  <CharactersWithSpaces>23088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48:00Z</dcterms:created>
  <dc:creator>stani</dc:creator>
  <cp:lastModifiedBy>stani</cp:lastModifiedBy>
  <cp:lastPrinted>2019-09-18T14:33:00Z</cp:lastPrinted>
  <dcterms:modified xsi:type="dcterms:W3CDTF">2020-12-23T20:09:56Z</dcterms:modified>
  <cp:revision>3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